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820F0F">
      <w:pPr>
        <w:widowControl w:val="0"/>
        <w:adjustRightInd w:val="0"/>
        <w:ind w:left="1080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BB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64AF">
              <w:rPr>
                <w:sz w:val="24"/>
                <w:szCs w:val="24"/>
              </w:rPr>
              <w:t>2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264AF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BB4701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AB1" w:rsidRDefault="001F5AB1">
      <w:r>
        <w:separator/>
      </w:r>
    </w:p>
  </w:endnote>
  <w:endnote w:type="continuationSeparator" w:id="1">
    <w:p w:rsidR="001F5AB1" w:rsidRDefault="001F5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AB1" w:rsidRDefault="001F5AB1">
      <w:r>
        <w:separator/>
      </w:r>
    </w:p>
  </w:footnote>
  <w:footnote w:type="continuationSeparator" w:id="1">
    <w:p w:rsidR="001F5AB1" w:rsidRDefault="001F5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A8327E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D264AF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1F5AB1"/>
    <w:rsid w:val="00205A7F"/>
    <w:rsid w:val="00205B3E"/>
    <w:rsid w:val="0022494B"/>
    <w:rsid w:val="0024457E"/>
    <w:rsid w:val="002447C5"/>
    <w:rsid w:val="00245C45"/>
    <w:rsid w:val="002627D4"/>
    <w:rsid w:val="002708C9"/>
    <w:rsid w:val="002810F0"/>
    <w:rsid w:val="00284847"/>
    <w:rsid w:val="002948BD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B0A7A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356EB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86B77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0324D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4140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57066"/>
    <w:rsid w:val="00A6617E"/>
    <w:rsid w:val="00A66F26"/>
    <w:rsid w:val="00A70DA0"/>
    <w:rsid w:val="00A73C17"/>
    <w:rsid w:val="00A8327E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51B6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B4701"/>
    <w:rsid w:val="00BC1617"/>
    <w:rsid w:val="00C04E34"/>
    <w:rsid w:val="00C12189"/>
    <w:rsid w:val="00C148D9"/>
    <w:rsid w:val="00C16D0A"/>
    <w:rsid w:val="00C17F9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47C69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3AA8"/>
    <w:rsid w:val="00D17D6C"/>
    <w:rsid w:val="00D22BC2"/>
    <w:rsid w:val="00D25C33"/>
    <w:rsid w:val="00D264AF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478E7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233D"/>
    <w:rsid w:val="00F42536"/>
    <w:rsid w:val="00F456CE"/>
    <w:rsid w:val="00F46487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58-4E0E-4D54-A2F9-208D817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62</cp:revision>
  <cp:lastPrinted>2016-12-26T11:02:00Z</cp:lastPrinted>
  <dcterms:created xsi:type="dcterms:W3CDTF">2017-06-20T11:04:00Z</dcterms:created>
  <dcterms:modified xsi:type="dcterms:W3CDTF">2023-02-22T06:06:00Z</dcterms:modified>
</cp:coreProperties>
</file>